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4C" w:rsidRDefault="00093B4C" w:rsidP="00093B4C">
      <w:pPr>
        <w:jc w:val="center"/>
        <w:rPr>
          <w:rFonts w:ascii="Times New Roman" w:hAnsi="Times New Roman"/>
          <w:b/>
          <w:sz w:val="24"/>
          <w:szCs w:val="24"/>
        </w:rPr>
      </w:pPr>
      <w:r w:rsidRPr="00B23C99">
        <w:rPr>
          <w:rFonts w:ascii="Times New Roman" w:hAnsi="Times New Roman"/>
          <w:b/>
          <w:sz w:val="24"/>
          <w:szCs w:val="24"/>
        </w:rPr>
        <w:t xml:space="preserve">Сведения о достижениях детей в </w:t>
      </w:r>
      <w:r>
        <w:rPr>
          <w:rFonts w:ascii="Times New Roman" w:hAnsi="Times New Roman"/>
          <w:b/>
          <w:sz w:val="24"/>
          <w:szCs w:val="24"/>
        </w:rPr>
        <w:t>конкурсах, олимпиадах, соревнованиях, конференция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1"/>
        <w:gridCol w:w="944"/>
        <w:gridCol w:w="618"/>
        <w:gridCol w:w="1011"/>
        <w:gridCol w:w="1437"/>
        <w:gridCol w:w="1555"/>
        <w:gridCol w:w="216"/>
        <w:gridCol w:w="1437"/>
        <w:gridCol w:w="1422"/>
        <w:gridCol w:w="2407"/>
        <w:gridCol w:w="1275"/>
        <w:gridCol w:w="1156"/>
        <w:gridCol w:w="27"/>
      </w:tblGrid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ФИО ребенка</w:t>
            </w:r>
          </w:p>
        </w:tc>
        <w:tc>
          <w:tcPr>
            <w:tcW w:w="319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Cs/>
                <w:lang w:eastAsia="ru-RU"/>
              </w:rPr>
              <w:t xml:space="preserve">Дата </w:t>
            </w:r>
            <w:proofErr w:type="spellStart"/>
            <w:r w:rsidRPr="00D418C1">
              <w:rPr>
                <w:rFonts w:ascii="Times New Roman" w:eastAsia="Times New Roman" w:hAnsi="Times New Roman"/>
                <w:bCs/>
                <w:lang w:eastAsia="ru-RU"/>
              </w:rPr>
              <w:t>рожд</w:t>
            </w:r>
            <w:proofErr w:type="spellEnd"/>
            <w:r w:rsidRPr="00D418C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209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Cs/>
                <w:lang w:eastAsia="ru-RU"/>
              </w:rPr>
              <w:t>Класс</w:t>
            </w:r>
          </w:p>
        </w:tc>
        <w:tc>
          <w:tcPr>
            <w:tcW w:w="342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486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599" w:type="pct"/>
            <w:gridSpan w:val="2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исциплина              </w:t>
            </w:r>
            <w:r w:rsidRPr="00D418C1">
              <w:rPr>
                <w:rFonts w:ascii="Times New Roman" w:eastAsia="Times New Roman" w:hAnsi="Times New Roman"/>
                <w:b/>
                <w:lang w:eastAsia="ru-RU"/>
              </w:rPr>
              <w:t>(предмет)</w:t>
            </w:r>
          </w:p>
        </w:tc>
        <w:tc>
          <w:tcPr>
            <w:tcW w:w="486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Мероприятие</w:t>
            </w:r>
          </w:p>
        </w:tc>
        <w:tc>
          <w:tcPr>
            <w:tcW w:w="481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Участие</w:t>
            </w:r>
          </w:p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Cs/>
                <w:i/>
                <w:lang w:eastAsia="ru-RU"/>
              </w:rPr>
              <w:t>Индивидуальное\</w:t>
            </w:r>
          </w:p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Cs/>
                <w:i/>
                <w:lang w:eastAsia="ru-RU"/>
              </w:rPr>
              <w:t>командное</w:t>
            </w:r>
          </w:p>
        </w:tc>
        <w:tc>
          <w:tcPr>
            <w:tcW w:w="814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Уровень              </w:t>
            </w:r>
            <w:r w:rsidRPr="00D418C1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школьный</w:t>
            </w:r>
          </w:p>
        </w:tc>
        <w:tc>
          <w:tcPr>
            <w:tcW w:w="431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ратор                          </w:t>
            </w:r>
            <w:r w:rsidRPr="00D418C1">
              <w:rPr>
                <w:rFonts w:ascii="Times New Roman" w:eastAsia="Times New Roman" w:hAnsi="Times New Roman"/>
                <w:b/>
                <w:lang w:eastAsia="ru-RU"/>
              </w:rPr>
              <w:t>(Ф.И.О. преподавателя)</w:t>
            </w:r>
          </w:p>
        </w:tc>
        <w:tc>
          <w:tcPr>
            <w:tcW w:w="391" w:type="pct"/>
          </w:tcPr>
          <w:p w:rsidR="00093B4C" w:rsidRPr="00D418C1" w:rsidRDefault="00093B4C" w:rsidP="009D2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18C1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Рябова Антонина Валер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7.04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18C1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русскому языку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2026594"/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3.01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русскому языку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2026711"/>
            <w:bookmarkEnd w:id="0"/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3.01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3.03.20–09.04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bookmarkEnd w:id="1"/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Комиссарова Варвара Романовна</w:t>
            </w:r>
            <w:r w:rsidRPr="00D418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3.03.20–09.04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Весеннее пробуждение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Похабов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  <w:r w:rsidRPr="00D418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06.01.20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3.03.20–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09.04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Образовательный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марафон «Весеннее пробуждение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Тищенко Лариса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3место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42028687"/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Шевцова Василиса Пав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6.04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8.05.20–28.05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Супергонк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</w:tc>
      </w:tr>
      <w:bookmarkEnd w:id="2"/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Комиссарова Варвара Романовна</w:t>
            </w:r>
            <w:r w:rsidRPr="00D418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8.05.20–28.05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Супергонк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3.01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8.05.20–28.05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Супергонк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lk42029407"/>
            <w:r w:rsidRPr="00D418C1">
              <w:rPr>
                <w:rFonts w:ascii="Times New Roman" w:hAnsi="Times New Roman"/>
                <w:sz w:val="24"/>
                <w:szCs w:val="24"/>
              </w:rPr>
              <w:t>Шевцова Василиса Пав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6.04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1.04.20–06.05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место</w:t>
            </w:r>
          </w:p>
        </w:tc>
      </w:tr>
      <w:bookmarkEnd w:id="3"/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Данила Дмитри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3.01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1.04.20–06.05.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Образовательный марафон «Соня в стране знаний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3место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Похабов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София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  <w:r w:rsidRPr="00D418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06.01.201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математике совместно с МФ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Тищенко Лариса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Шевцова Василиса Павл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6.04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математике совместно с МФ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Комиссарова Варвара Романовна</w:t>
            </w:r>
            <w:r w:rsidRPr="00D418C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07.09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математике совместно с МФ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Сапунов Андрей Евгень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24.06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математике совместно с МФ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D418C1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Буравлев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Данила Дмитриев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23.01.201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Май 2020 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uchi.ru 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онлайн-олимпиада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418C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  <w:r w:rsidRPr="00D418C1">
              <w:rPr>
                <w:rFonts w:ascii="Times New Roman" w:hAnsi="Times New Roman"/>
                <w:sz w:val="24"/>
                <w:szCs w:val="24"/>
              </w:rPr>
              <w:t>» по математике совместно с МФТИ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t>Тищенко Лариса Владимир</w:t>
            </w: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D418C1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8C1"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93B4C" w:rsidRPr="006922CE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Щербатова Юлия Дмитриевн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.11</w:t>
            </w:r>
            <w:r w:rsidRPr="006922CE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9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ские Чт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2C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93B4C" w:rsidRPr="006922CE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това Юлия Дмитриевн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91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П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F4"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93B4C" w:rsidRPr="002B73FB" w:rsidTr="00093B4C">
        <w:trPr>
          <w:gridAfter w:val="1"/>
          <w:wAfter w:w="9" w:type="pct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това Юлия Дмитриевн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ое рун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EF4"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2B73FB" w:rsidRDefault="00093B4C" w:rsidP="009D2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  <w:bookmarkStart w:id="4" w:name="_GoBack"/>
            <w:bookmarkEnd w:id="4"/>
          </w:p>
        </w:tc>
      </w:tr>
      <w:tr w:rsidR="00093B4C" w:rsidRPr="00A54F20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20">
              <w:rPr>
                <w:rFonts w:ascii="Times New Roman" w:hAnsi="Times New Roman"/>
                <w:sz w:val="24"/>
                <w:szCs w:val="24"/>
              </w:rPr>
              <w:t>Бида</w:t>
            </w:r>
            <w:proofErr w:type="spellEnd"/>
            <w:r w:rsidRPr="00A54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A54F20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23.02.20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30.10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93B4C" w:rsidRPr="00A54F20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4F20">
              <w:rPr>
                <w:rFonts w:ascii="Times New Roman" w:hAnsi="Times New Roman"/>
                <w:sz w:val="24"/>
                <w:szCs w:val="24"/>
              </w:rPr>
              <w:t>Бида</w:t>
            </w:r>
            <w:proofErr w:type="spellEnd"/>
            <w:r w:rsidRPr="00A54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4F20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A54F20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23.02.20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5.11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F20">
              <w:rPr>
                <w:rFonts w:ascii="Times New Roman" w:hAnsi="Times New Roman"/>
                <w:sz w:val="24"/>
                <w:szCs w:val="24"/>
              </w:rPr>
              <w:t>Школьный конкурс чтецов среди учащихся 2-х классов по теме «В мире театр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B6497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497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г.</w:t>
            </w:r>
          </w:p>
        </w:tc>
        <w:tc>
          <w:tcPr>
            <w:tcW w:w="48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6DC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</w:t>
            </w:r>
            <w:r w:rsidRPr="002B3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2B36DC"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lastRenderedPageBreak/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028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0A6028">
              <w:rPr>
                <w:rFonts w:ascii="Times New Roman" w:hAnsi="Times New Roman"/>
                <w:sz w:val="24"/>
                <w:szCs w:val="24"/>
              </w:rPr>
              <w:t>Снейл</w:t>
            </w:r>
            <w:proofErr w:type="spellEnd"/>
            <w:r w:rsidRPr="000A60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бототехнике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А</w:t>
            </w:r>
          </w:p>
        </w:tc>
        <w:tc>
          <w:tcPr>
            <w:tcW w:w="342" w:type="pct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486" w:type="pct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6D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2B36DC"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526" w:type="pct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ая научно-практическая конференция « Я познаю мир»</w:t>
            </w:r>
          </w:p>
        </w:tc>
        <w:tc>
          <w:tcPr>
            <w:tcW w:w="481" w:type="pct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E21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814" w:type="pct"/>
          </w:tcPr>
          <w:p w:rsidR="00093B4C" w:rsidRPr="00186847" w:rsidRDefault="00093B4C" w:rsidP="009D2D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1" w:type="pct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400" w:type="pct"/>
            <w:gridSpan w:val="2"/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-е место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48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- весенняя сессия»</w:t>
            </w: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-е место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48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- весенняя сессия»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Pr="00641D77" w:rsidRDefault="00093B4C" w:rsidP="009D2D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-е место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фимов Александ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48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конкурс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, Окружающий мир</w:t>
            </w:r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- весенняя сессия»</w:t>
            </w:r>
          </w:p>
        </w:tc>
        <w:tc>
          <w:tcPr>
            <w:tcW w:w="481" w:type="pct"/>
          </w:tcPr>
          <w:p w:rsidR="00093B4C" w:rsidRPr="00641D77" w:rsidRDefault="00093B4C" w:rsidP="009D2D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Pr="00641D77" w:rsidRDefault="00093B4C" w:rsidP="009D2D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1-е место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г.</w:t>
            </w:r>
          </w:p>
        </w:tc>
        <w:tc>
          <w:tcPr>
            <w:tcW w:w="48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истанцион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- весенняя сессия»</w:t>
            </w: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-е место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2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8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й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Оли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по робототехнике</w:t>
            </w:r>
          </w:p>
        </w:tc>
        <w:tc>
          <w:tcPr>
            <w:tcW w:w="481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г.</w:t>
            </w:r>
          </w:p>
        </w:tc>
        <w:tc>
          <w:tcPr>
            <w:tcW w:w="48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52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 робототехнике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BOSTAR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E21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814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431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 зрительских симпатий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8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6D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2B36DC"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лет на марс»</w:t>
            </w: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48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6D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2B3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учреждение </w:t>
            </w: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2B36DC"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lastRenderedPageBreak/>
              <w:t>Роботехника</w:t>
            </w:r>
            <w:proofErr w:type="spellEnd"/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-выста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рсенал—великой победы»</w:t>
            </w:r>
          </w:p>
        </w:tc>
        <w:tc>
          <w:tcPr>
            <w:tcW w:w="481" w:type="pct"/>
          </w:tcPr>
          <w:p w:rsidR="00093B4C" w:rsidRPr="001C3E2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ABE">
              <w:rPr>
                <w:rFonts w:ascii="Times New Roman" w:hAnsi="Times New Roman"/>
                <w:sz w:val="24"/>
                <w:szCs w:val="24"/>
              </w:rPr>
              <w:t xml:space="preserve">Лебедева Наталья </w:t>
            </w:r>
            <w:r w:rsidRPr="00AC4ABE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фимов Александр Андреевич</w:t>
            </w:r>
          </w:p>
        </w:tc>
        <w:tc>
          <w:tcPr>
            <w:tcW w:w="31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209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г.</w:t>
            </w:r>
          </w:p>
        </w:tc>
        <w:tc>
          <w:tcPr>
            <w:tcW w:w="486" w:type="pct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центр</w:t>
            </w:r>
          </w:p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риус»</w:t>
            </w:r>
          </w:p>
        </w:tc>
        <w:tc>
          <w:tcPr>
            <w:tcW w:w="526" w:type="pct"/>
          </w:tcPr>
          <w:p w:rsidR="00093B4C" w:rsidRPr="002B36D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</w:t>
            </w:r>
          </w:p>
        </w:tc>
        <w:tc>
          <w:tcPr>
            <w:tcW w:w="481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</w:tcPr>
          <w:p w:rsidR="00093B4C" w:rsidRPr="0017166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1" w:type="pct"/>
          </w:tcPr>
          <w:p w:rsidR="00093B4C" w:rsidRPr="00AC4AB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ем результатов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Арсений Вячеславович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2 класс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Арсений Вячеславович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.фестивалю</w:t>
            </w:r>
            <w:proofErr w:type="spellEnd"/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Ефим Вячеславович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.яз</w:t>
            </w:r>
            <w:proofErr w:type="spellEnd"/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2 классов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Ефим Вячеславович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ма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.фестивалю</w:t>
            </w:r>
            <w:proofErr w:type="spellEnd"/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7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беды»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Приступ Варвара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09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ГХ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«Собери портфель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пятерок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19 –О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19 –Осенняя сесс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19 –Осенняя сесс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19 –Осенняя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сесс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10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19 –Осенняя сессия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31.10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Заврики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охвальная грамота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20.11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«Ярмарка добра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23.11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Окружающий мир и экология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 xml:space="preserve">VII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Ломоносовские чтен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27.11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Программирование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III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олимпиада по 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програмированиюЗаврики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20 –Ве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lastRenderedPageBreak/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20 –Ве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20 –Ве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20 –Ве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CE5CA1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04.04.2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станционно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Дистанционный конкурс «</w:t>
            </w:r>
            <w:proofErr w:type="spellStart"/>
            <w:r w:rsidRPr="00CE5CA1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CE5CA1">
              <w:rPr>
                <w:rFonts w:ascii="Times New Roman" w:hAnsi="Times New Roman"/>
                <w:sz w:val="24"/>
                <w:szCs w:val="24"/>
              </w:rPr>
              <w:t xml:space="preserve"> 2020 –Весенняя сессия»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E5CA1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CA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Pr="00CE5CA1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</w:t>
            </w:r>
            <w:proofErr w:type="spellStart"/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рожд</w:t>
            </w:r>
            <w:proofErr w:type="spellEnd"/>
            <w:r w:rsidRPr="00847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Кла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сс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циплина             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(предмет)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\</w:t>
            </w:r>
          </w:p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            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атор                          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(Ф.И.О. преподавателя)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Результа</w:t>
            </w:r>
            <w:r w:rsidRPr="008473B0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lastRenderedPageBreak/>
              <w:t>Секацкая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Амочаева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Бодиков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Козлов Никит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Нистратова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Ничипоров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Савельев Владисла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Сметанюк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Солдатов Артём </w:t>
            </w: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Степанов Арт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Терехова Дарья </w:t>
            </w:r>
            <w:r>
              <w:rPr>
                <w:rFonts w:ascii="Times New Roman" w:hAnsi="Times New Roman"/>
                <w:sz w:val="24"/>
                <w:szCs w:val="24"/>
              </w:rPr>
              <w:t>Семёновна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Фёдорова Софья </w:t>
            </w:r>
            <w:r>
              <w:rPr>
                <w:rFonts w:ascii="Times New Roman" w:hAnsi="Times New Roman"/>
                <w:sz w:val="24"/>
                <w:szCs w:val="24"/>
              </w:rPr>
              <w:t>Михайл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Фролова Полина </w:t>
            </w: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093B4C" w:rsidRPr="008473B0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A6B11">
              <w:rPr>
                <w:rFonts w:ascii="Times New Roman" w:hAnsi="Times New Roman"/>
                <w:sz w:val="24"/>
                <w:szCs w:val="24"/>
              </w:rPr>
              <w:t>Шумилова Алё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7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Pr="00BF43E9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8.10.</w:t>
            </w:r>
          </w:p>
          <w:p w:rsidR="00093B4C" w:rsidRPr="00052D5D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052D5D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по русскому языку (4-ые класс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B0">
              <w:rPr>
                <w:rFonts w:ascii="Times New Roman" w:hAnsi="Times New Roman"/>
                <w:sz w:val="24"/>
                <w:szCs w:val="24"/>
              </w:rPr>
              <w:t>Секацкая</w:t>
            </w:r>
            <w:proofErr w:type="spellEnd"/>
            <w:r w:rsidRPr="008473B0">
              <w:rPr>
                <w:rFonts w:ascii="Times New Roman" w:hAnsi="Times New Roman"/>
                <w:sz w:val="24"/>
                <w:szCs w:val="24"/>
              </w:rPr>
              <w:t xml:space="preserve"> Алиса –призёр</w:t>
            </w:r>
            <w:r>
              <w:rPr>
                <w:rFonts w:ascii="Times New Roman" w:hAnsi="Times New Roman"/>
                <w:sz w:val="24"/>
                <w:szCs w:val="24"/>
              </w:rPr>
              <w:t>, остальные - участие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lastRenderedPageBreak/>
              <w:t>Секацкая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/>
                <w:sz w:val="24"/>
                <w:szCs w:val="24"/>
              </w:rPr>
              <w:t>Бодиков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Козлов Никит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Нистрат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Таисия </w:t>
            </w: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вна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/>
                <w:sz w:val="24"/>
                <w:szCs w:val="24"/>
              </w:rPr>
              <w:t>Даниил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/>
                <w:sz w:val="24"/>
                <w:szCs w:val="24"/>
              </w:rPr>
              <w:t>Сметанюк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Солдатов Артём </w:t>
            </w: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Степанов Арт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Терехова Дарья </w:t>
            </w:r>
            <w:r>
              <w:rPr>
                <w:rFonts w:ascii="Times New Roman" w:hAnsi="Times New Roman"/>
                <w:sz w:val="24"/>
                <w:szCs w:val="24"/>
              </w:rPr>
              <w:t>Семён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Фёдорова Софья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лова Полина </w:t>
            </w: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093B4C" w:rsidRPr="008B7C8F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>Шумилова Алё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Pr="008B7C8F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16.10.</w:t>
            </w:r>
          </w:p>
          <w:p w:rsidR="00093B4C" w:rsidRPr="00052D5D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052D5D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по математике (4-ые класс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473B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3B0">
              <w:rPr>
                <w:rFonts w:ascii="Times New Roman" w:hAnsi="Times New Roman"/>
                <w:sz w:val="24"/>
                <w:szCs w:val="24"/>
              </w:rPr>
              <w:t>Секацкая</w:t>
            </w:r>
            <w:proofErr w:type="spellEnd"/>
            <w:r w:rsidRPr="008473B0">
              <w:rPr>
                <w:rFonts w:ascii="Times New Roman" w:hAnsi="Times New Roman"/>
                <w:sz w:val="24"/>
                <w:szCs w:val="24"/>
              </w:rPr>
              <w:t xml:space="preserve"> Алиса –призёр</w:t>
            </w:r>
            <w:r>
              <w:rPr>
                <w:rFonts w:ascii="Times New Roman" w:hAnsi="Times New Roman"/>
                <w:sz w:val="24"/>
                <w:szCs w:val="24"/>
              </w:rPr>
              <w:t>, остальные - участие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/>
                <w:sz w:val="24"/>
                <w:szCs w:val="24"/>
              </w:rPr>
              <w:lastRenderedPageBreak/>
              <w:t>Бодиков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Козлов Никит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Владимировна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/>
                <w:sz w:val="24"/>
                <w:szCs w:val="24"/>
              </w:rPr>
              <w:t>Даниил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/>
                <w:sz w:val="24"/>
                <w:szCs w:val="24"/>
              </w:rPr>
              <w:t>Сметанюк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вгенье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Степанов Арт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Терехова Дарья </w:t>
            </w:r>
            <w:r>
              <w:rPr>
                <w:rFonts w:ascii="Times New Roman" w:hAnsi="Times New Roman"/>
                <w:sz w:val="24"/>
                <w:szCs w:val="24"/>
              </w:rPr>
              <w:t>Семён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Фёдорова Софья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Фролова Полина </w:t>
            </w: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>Шумилова Алё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Секацкая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Алиса </w:t>
            </w:r>
            <w:r>
              <w:rPr>
                <w:rFonts w:ascii="Times New Roman" w:hAnsi="Times New Roman"/>
                <w:sz w:val="24"/>
                <w:szCs w:val="24"/>
              </w:rPr>
              <w:t>Борисовна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ельев Владисла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 Николаевич</w:t>
            </w:r>
          </w:p>
          <w:p w:rsidR="00093B4C" w:rsidRPr="00BF43E9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Pr="00C72279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Pr="00052D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B4C" w:rsidRPr="00C72279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2D5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72279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C72279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медвежоно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BE3542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42">
              <w:rPr>
                <w:rFonts w:ascii="Times New Roman" w:hAnsi="Times New Roman"/>
                <w:sz w:val="24"/>
                <w:szCs w:val="24"/>
              </w:rPr>
              <w:t>Всероссийский/дистанционн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ёдорова Софья </w:t>
            </w:r>
            <w:r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>Шумилова Алё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он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FFC">
              <w:rPr>
                <w:rFonts w:ascii="Times New Roman" w:hAnsi="Times New Roman"/>
                <w:sz w:val="24"/>
                <w:szCs w:val="24"/>
              </w:rPr>
              <w:lastRenderedPageBreak/>
              <w:t>Бодиков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енко Полина Сергее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Степанов Арт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Козлов Никита </w:t>
            </w: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  <w:r w:rsidRPr="008B7B9A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/>
                <w:sz w:val="24"/>
                <w:szCs w:val="24"/>
              </w:rPr>
              <w:t>Даниило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Терехова Дарья </w:t>
            </w:r>
            <w:r>
              <w:rPr>
                <w:rFonts w:ascii="Times New Roman" w:hAnsi="Times New Roman"/>
                <w:sz w:val="24"/>
                <w:szCs w:val="24"/>
              </w:rPr>
              <w:t>Семёнов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t xml:space="preserve">Савельев Владисла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енский Никита Сергеевич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Pr="00F5605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</w:t>
            </w:r>
          </w:p>
          <w:p w:rsidR="00093B4C" w:rsidRPr="00F5605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BE3542">
              <w:rPr>
                <w:rFonts w:ascii="Times New Roman" w:hAnsi="Times New Roman"/>
                <w:sz w:val="24"/>
                <w:szCs w:val="24"/>
              </w:rPr>
              <w:t>/дистанционн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 xml:space="preserve">Шумилова Алёна – 3 место </w:t>
            </w:r>
            <w:r w:rsidRPr="00EE360E">
              <w:rPr>
                <w:rFonts w:ascii="Times New Roman" w:hAnsi="Times New Roman"/>
                <w:sz w:val="24"/>
                <w:szCs w:val="24"/>
              </w:rPr>
              <w:t>по школе</w:t>
            </w:r>
            <w:r>
              <w:rPr>
                <w:rFonts w:ascii="Times New Roman" w:hAnsi="Times New Roman"/>
                <w:sz w:val="24"/>
                <w:szCs w:val="24"/>
              </w:rPr>
              <w:t>, остальные - участие</w:t>
            </w:r>
          </w:p>
        </w:tc>
      </w:tr>
      <w:tr w:rsidR="00093B4C" w:rsidRPr="006922CE" w:rsidTr="003C4B0D">
        <w:tblPrEx>
          <w:jc w:val="left"/>
        </w:tblPrEx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1E7C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вельев Владислав </w:t>
            </w: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/>
                <w:sz w:val="24"/>
                <w:szCs w:val="24"/>
              </w:rPr>
              <w:t>Даниил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Козлов Никита </w:t>
            </w:r>
            <w:r>
              <w:rPr>
                <w:rFonts w:ascii="Times New Roman" w:hAnsi="Times New Roman"/>
                <w:sz w:val="24"/>
                <w:szCs w:val="24"/>
              </w:rPr>
              <w:t>Алексее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ч</w:t>
            </w:r>
          </w:p>
          <w:p w:rsidR="00093B4C" w:rsidRPr="001E7C6E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C6E">
              <w:rPr>
                <w:rFonts w:ascii="Times New Roman" w:hAnsi="Times New Roman"/>
                <w:sz w:val="24"/>
                <w:szCs w:val="24"/>
              </w:rPr>
              <w:t>Ничипоров</w:t>
            </w:r>
            <w:proofErr w:type="spellEnd"/>
            <w:r w:rsidRPr="001E7C6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Фролова Полина </w:t>
            </w: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иславовна</w:t>
            </w:r>
            <w:r w:rsidRPr="007C0FFC">
              <w:rPr>
                <w:rFonts w:ascii="Times New Roman" w:hAnsi="Times New Roman"/>
                <w:sz w:val="24"/>
                <w:szCs w:val="24"/>
              </w:rPr>
              <w:t>Сметанюк</w:t>
            </w:r>
            <w:proofErr w:type="spellEnd"/>
            <w:r w:rsidRPr="007C0FFC">
              <w:rPr>
                <w:rFonts w:ascii="Times New Roman" w:hAnsi="Times New Roman"/>
                <w:sz w:val="24"/>
                <w:szCs w:val="24"/>
              </w:rPr>
              <w:t xml:space="preserve"> Матвей </w:t>
            </w:r>
            <w:r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  <w:p w:rsidR="00093B4C" w:rsidRPr="007C0FF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7C0FFC">
              <w:rPr>
                <w:rFonts w:ascii="Times New Roman" w:hAnsi="Times New Roman"/>
                <w:sz w:val="24"/>
                <w:szCs w:val="24"/>
              </w:rPr>
              <w:t xml:space="preserve">Терехова Дарья </w:t>
            </w:r>
            <w:r>
              <w:rPr>
                <w:rFonts w:ascii="Times New Roman" w:hAnsi="Times New Roman"/>
                <w:sz w:val="24"/>
                <w:szCs w:val="24"/>
              </w:rPr>
              <w:t>Семёновна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 w:rsidRPr="008B7B9A">
              <w:rPr>
                <w:rFonts w:ascii="Times New Roman" w:hAnsi="Times New Roman"/>
                <w:sz w:val="24"/>
                <w:szCs w:val="24"/>
              </w:rPr>
              <w:t xml:space="preserve">Степанов Артур </w:t>
            </w:r>
            <w:r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  <w:p w:rsidR="00093B4C" w:rsidRPr="008B7B9A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10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8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09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009</w:t>
            </w:r>
          </w:p>
          <w:p w:rsidR="00093B4C" w:rsidRPr="00B672C3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F5605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 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F56050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.201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9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,</w:t>
            </w:r>
          </w:p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с2020-Весенняя сесси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73B0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BE3542">
              <w:rPr>
                <w:rFonts w:ascii="Times New Roman" w:hAnsi="Times New Roman"/>
                <w:sz w:val="24"/>
                <w:szCs w:val="24"/>
              </w:rPr>
              <w:t>/дистанционн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Pr="006922CE" w:rsidRDefault="00093B4C" w:rsidP="009D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</w:t>
            </w:r>
          </w:p>
          <w:p w:rsidR="00093B4C" w:rsidRDefault="00093B4C" w:rsidP="009D2DE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</w:tbl>
    <w:p w:rsidR="003C4B0D" w:rsidRDefault="003C4B0D" w:rsidP="003C4B0D">
      <w:pPr>
        <w:jc w:val="center"/>
        <w:rPr>
          <w:rFonts w:ascii="Times New Roman" w:hAnsi="Times New Roman"/>
          <w:b/>
          <w:sz w:val="24"/>
          <w:szCs w:val="24"/>
        </w:rPr>
      </w:pPr>
      <w:r w:rsidRPr="00B23C99">
        <w:rPr>
          <w:rFonts w:ascii="Times New Roman" w:hAnsi="Times New Roman"/>
          <w:b/>
          <w:sz w:val="24"/>
          <w:szCs w:val="24"/>
        </w:rPr>
        <w:lastRenderedPageBreak/>
        <w:t xml:space="preserve">Сведения о достижениях детей в </w:t>
      </w:r>
      <w:r w:rsidRPr="007C32E9">
        <w:rPr>
          <w:rFonts w:ascii="Times New Roman" w:hAnsi="Times New Roman"/>
          <w:b/>
          <w:sz w:val="24"/>
          <w:szCs w:val="24"/>
          <w:u w:val="single"/>
        </w:rPr>
        <w:t>ОЧНЫХ</w:t>
      </w:r>
      <w:r w:rsidRPr="00B23C99">
        <w:rPr>
          <w:rFonts w:ascii="Times New Roman" w:hAnsi="Times New Roman"/>
          <w:b/>
          <w:sz w:val="24"/>
          <w:szCs w:val="24"/>
        </w:rPr>
        <w:t xml:space="preserve"> этапах мероприятий </w:t>
      </w:r>
      <w:r>
        <w:rPr>
          <w:rFonts w:ascii="Times New Roman" w:hAnsi="Times New Roman"/>
          <w:b/>
          <w:sz w:val="24"/>
          <w:szCs w:val="24"/>
        </w:rPr>
        <w:t xml:space="preserve">муниципального, краевого, </w:t>
      </w:r>
      <w:r w:rsidRPr="00B23C99">
        <w:rPr>
          <w:rFonts w:ascii="Times New Roman" w:hAnsi="Times New Roman"/>
          <w:b/>
          <w:sz w:val="24"/>
          <w:szCs w:val="24"/>
        </w:rPr>
        <w:t>окружного, всероссийского и международного уровней</w:t>
      </w:r>
    </w:p>
    <w:tbl>
      <w:tblPr>
        <w:tblW w:w="1545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425"/>
        <w:gridCol w:w="851"/>
        <w:gridCol w:w="425"/>
        <w:gridCol w:w="425"/>
        <w:gridCol w:w="426"/>
        <w:gridCol w:w="850"/>
        <w:gridCol w:w="567"/>
        <w:gridCol w:w="709"/>
        <w:gridCol w:w="425"/>
        <w:gridCol w:w="851"/>
        <w:gridCol w:w="567"/>
        <w:gridCol w:w="1417"/>
        <w:gridCol w:w="425"/>
        <w:gridCol w:w="1276"/>
        <w:gridCol w:w="425"/>
        <w:gridCol w:w="709"/>
        <w:gridCol w:w="425"/>
        <w:gridCol w:w="1304"/>
        <w:gridCol w:w="539"/>
        <w:gridCol w:w="389"/>
        <w:gridCol w:w="462"/>
      </w:tblGrid>
      <w:tr w:rsidR="003C4B0D" w:rsidRPr="006922CE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ИО ребенка</w:t>
            </w:r>
          </w:p>
        </w:tc>
        <w:tc>
          <w:tcPr>
            <w:tcW w:w="1276" w:type="dxa"/>
            <w:gridSpan w:val="2"/>
          </w:tcPr>
          <w:p w:rsidR="003C4B0D" w:rsidRPr="00E01C54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01C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Дата </w:t>
            </w:r>
            <w:proofErr w:type="spellStart"/>
            <w:r w:rsidRPr="00E01C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ожд</w:t>
            </w:r>
            <w:proofErr w:type="spellEnd"/>
            <w:r w:rsidRPr="00E01C5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3C4B0D" w:rsidRPr="00E01C54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1276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ата</w:t>
            </w:r>
          </w:p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ведения</w:t>
            </w:r>
          </w:p>
        </w:tc>
        <w:tc>
          <w:tcPr>
            <w:tcW w:w="1276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276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исциплина              </w:t>
            </w:r>
            <w:r w:rsidRPr="00692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редмет)</w:t>
            </w:r>
          </w:p>
        </w:tc>
        <w:tc>
          <w:tcPr>
            <w:tcW w:w="1984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</w:t>
            </w:r>
          </w:p>
        </w:tc>
        <w:tc>
          <w:tcPr>
            <w:tcW w:w="1701" w:type="dxa"/>
            <w:gridSpan w:val="2"/>
          </w:tcPr>
          <w:p w:rsidR="003C4B0D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ие</w:t>
            </w:r>
          </w:p>
          <w:p w:rsidR="003C4B0D" w:rsidRPr="00C3233F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</w:pPr>
            <w:proofErr w:type="spellStart"/>
            <w:r w:rsidRPr="00C3233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Индивидуальное\</w:t>
            </w:r>
            <w:proofErr w:type="spellEnd"/>
          </w:p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3233F">
              <w:rPr>
                <w:rFonts w:ascii="Times New Roman" w:eastAsia="Times New Roman" w:hAnsi="Times New Roman"/>
                <w:bCs/>
                <w:i/>
                <w:color w:val="000000"/>
                <w:lang w:eastAsia="ru-RU"/>
              </w:rPr>
              <w:t>командное</w:t>
            </w:r>
          </w:p>
        </w:tc>
        <w:tc>
          <w:tcPr>
            <w:tcW w:w="1134" w:type="dxa"/>
            <w:gridSpan w:val="2"/>
          </w:tcPr>
          <w:p w:rsidR="003C4B0D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Уровень              </w:t>
            </w:r>
            <w:r w:rsidRPr="00E01C54">
              <w:rPr>
                <w:rFonts w:ascii="Times New Roman" w:eastAsia="Times New Roman" w:hAnsi="Times New Roman"/>
                <w:bCs/>
                <w:i/>
                <w:color w:val="000000"/>
                <w:sz w:val="18"/>
                <w:szCs w:val="18"/>
                <w:lang w:eastAsia="ru-RU"/>
              </w:rPr>
              <w:t>краевой,</w:t>
            </w:r>
          </w:p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окружной, всероссийский, международный</w:t>
            </w:r>
          </w:p>
        </w:tc>
        <w:tc>
          <w:tcPr>
            <w:tcW w:w="1729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Куратор                          </w:t>
            </w:r>
            <w:r w:rsidRPr="006922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Ф.И.О. преподавателя)</w:t>
            </w:r>
          </w:p>
        </w:tc>
        <w:tc>
          <w:tcPr>
            <w:tcW w:w="928" w:type="dxa"/>
            <w:gridSpan w:val="2"/>
          </w:tcPr>
          <w:p w:rsidR="003C4B0D" w:rsidRPr="006922CE" w:rsidRDefault="003C4B0D" w:rsidP="00014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922C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Кожура Максим Андр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0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13.1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Городской конкурс детского творчества по пожарной безопасности «Предотвращение. Спасение. Помощь»,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посвящ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370-летию пожарной охраны Росс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Чувасов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2.12.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по робототехнике 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FirstRussiaRobotieschampionship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едаль победителя, кубок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Чувасов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.01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по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тех моделированию среди уч-с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lastRenderedPageBreak/>
              <w:t>Чувасов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.01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Выставка работ оригами в рамках соревнований по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начтехн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моделиро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Чувасов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.01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Городские соревнования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Легомарафон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по робототехни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Чувасов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09.07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2.02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«Мой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Robot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 ДО «СЮТ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3C4B0D" w:rsidRPr="00322458" w:rsidTr="00014F4F">
        <w:trPr>
          <w:gridAfter w:val="1"/>
          <w:wAfter w:w="462" w:type="dxa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Мунтян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13.01.</w:t>
            </w:r>
          </w:p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9.02.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г. Железногор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Детский творческий конкурс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м.АРТ-КО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МБУДО «ДХШ»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Приз зрительских симпатий</w:t>
            </w:r>
          </w:p>
        </w:tc>
      </w:tr>
      <w:tr w:rsidR="003C4B0D" w:rsidRPr="00D42E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2E0D">
              <w:rPr>
                <w:rFonts w:ascii="Times New Roman" w:hAnsi="Times New Roman"/>
                <w:sz w:val="24"/>
                <w:szCs w:val="24"/>
              </w:rPr>
              <w:t>Бида</w:t>
            </w:r>
            <w:proofErr w:type="spellEnd"/>
            <w:r w:rsidRPr="00D4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2E0D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D42E0D">
              <w:rPr>
                <w:rFonts w:ascii="Times New Roman" w:hAnsi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23.02.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24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D42E0D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  <w:r w:rsidRPr="00D42E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Изобразительное твор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 xml:space="preserve">XIV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городскойфестивальдетскоготворчества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Мойкраи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>̆</w:t>
            </w:r>
            <w:r w:rsidRPr="00D42E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стольмилыйдляменя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</w:rPr>
              <w:t>»</w:t>
            </w:r>
            <w:r w:rsidRPr="003224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Мерзлякова Ольга Станислав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D42E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E0D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турнир, посвященный Дню зн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2CE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место)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21.10.2019-25.10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 xml:space="preserve">Осенний рапид среди </w:t>
            </w:r>
            <w:r w:rsidRPr="003F3962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Место № 4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Южного берега. Высшая лига, 7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на призы газеты «Город и горожане» 1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7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на призы газеты «Город и горожане» 2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9-09.12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ш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ЗАТО Железногорс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на призы газеты «Город и горожане» 3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8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9-20.12.2019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турн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орода, 4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4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новогод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ц-турни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Место № 4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</w:t>
            </w:r>
            <w:r w:rsidRPr="003F3962">
              <w:rPr>
                <w:rFonts w:ascii="Times New Roman" w:hAnsi="Times New Roman"/>
                <w:sz w:val="24"/>
                <w:szCs w:val="24"/>
              </w:rPr>
              <w:lastRenderedPageBreak/>
              <w:t>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стрые </w:t>
            </w:r>
            <w:r w:rsidRPr="003F3962">
              <w:rPr>
                <w:rFonts w:ascii="Times New Roman" w:hAnsi="Times New Roman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бо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ы газеты «Город и горожане» 5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№ 16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Железногорска по быстрым шахматам, 6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2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на призы газеты «Город и горожане» 8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4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орода по быстрым шахматам, 9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турни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йт </w:t>
            </w:r>
            <w:hyperlink r:id="rId5" w:history="1">
              <w:r w:rsidRPr="003224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lichess.org/</w:t>
              </w:r>
            </w:hyperlink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KidsGlobal</w:t>
            </w:r>
            <w:proofErr w:type="spellEnd"/>
            <w:r w:rsidRPr="00AE629A">
              <w:rPr>
                <w:rFonts w:ascii="Times New Roman" w:hAnsi="Times New Roman"/>
                <w:sz w:val="24"/>
                <w:szCs w:val="24"/>
              </w:rPr>
              <w:t xml:space="preserve"> 1500-1700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Are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895FA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4D6C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009A4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9A4">
              <w:rPr>
                <w:rFonts w:ascii="Times New Roman" w:hAnsi="Times New Roman"/>
                <w:sz w:val="24"/>
                <w:szCs w:val="24"/>
              </w:rPr>
              <w:t>Салинников</w:t>
            </w:r>
            <w:proofErr w:type="spellEnd"/>
            <w:r w:rsidRPr="003009A4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турни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йт </w:t>
            </w:r>
            <w:hyperlink r:id="rId6" w:history="1">
              <w:r w:rsidRPr="003224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lichess.org/</w:t>
              </w:r>
            </w:hyperlink>
          </w:p>
          <w:p w:rsidR="003C4B0D" w:rsidRPr="00617900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</w:rPr>
              <w:t>WorldwideJuni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лу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53417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lastRenderedPageBreak/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4D6C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9A4">
              <w:rPr>
                <w:rFonts w:ascii="Times New Roman" w:hAnsi="Times New Roman"/>
                <w:sz w:val="24"/>
                <w:szCs w:val="24"/>
              </w:rPr>
              <w:t>Салинников</w:t>
            </w:r>
            <w:proofErr w:type="spellEnd"/>
            <w:r w:rsidRPr="003009A4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1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интернет-кубок на призы Федерации шахмат города Красноярска», 1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4D6C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F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E629A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29A"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 w:rsidRPr="00AE629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6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интернет-кубок на призы Федерации шахмат города Красноярска», 2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6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интернет-кубок на призы Федерации шахмат города Красноярска», 3-й этап</w:t>
            </w:r>
          </w:p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2</w:t>
            </w:r>
          </w:p>
        </w:tc>
      </w:tr>
      <w:tr w:rsidR="003C4B0D" w:rsidRPr="00AE629A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Дмитрий Ром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 турнир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йт </w:t>
            </w:r>
            <w:hyperlink r:id="rId7" w:history="1">
              <w:r w:rsidRPr="003224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lichess.org/</w:t>
              </w:r>
            </w:hyperlink>
          </w:p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GM </w:t>
            </w:r>
            <w:proofErr w:type="spellStart"/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t>Kiriakov</w:t>
            </w:r>
            <w:proofErr w:type="spellEnd"/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hool Children </w:t>
            </w:r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rena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17900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90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9A4">
              <w:rPr>
                <w:rFonts w:ascii="Times New Roman" w:hAnsi="Times New Roman"/>
                <w:sz w:val="24"/>
                <w:szCs w:val="24"/>
              </w:rPr>
              <w:t>Салинников</w:t>
            </w:r>
            <w:proofErr w:type="spellEnd"/>
            <w:r w:rsidRPr="003009A4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E629A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2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интернет-кубок на призы Федерации шахмат города Красноярска», 5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F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E629A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29A"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 w:rsidRPr="00AE629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8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0, 30.05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клуб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урнир «Школа шахмат гроссмейст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417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90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9A4">
              <w:rPr>
                <w:rFonts w:ascii="Times New Roman" w:hAnsi="Times New Roman"/>
                <w:sz w:val="24"/>
                <w:szCs w:val="24"/>
              </w:rPr>
              <w:t>Салинников</w:t>
            </w:r>
            <w:proofErr w:type="spellEnd"/>
            <w:r w:rsidRPr="003009A4">
              <w:rPr>
                <w:rFonts w:ascii="Times New Roman" w:hAnsi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3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/г.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962">
              <w:rPr>
                <w:rFonts w:ascii="Times New Roman" w:hAnsi="Times New Roman"/>
                <w:sz w:val="24"/>
                <w:szCs w:val="24"/>
              </w:rPr>
              <w:t>Быстрые шахм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интернет-кубок на призы Федерации шахмат города Красноярска», 6-й эта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CFB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E629A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29A">
              <w:rPr>
                <w:rFonts w:ascii="Times New Roman" w:hAnsi="Times New Roman"/>
                <w:sz w:val="24"/>
                <w:szCs w:val="24"/>
              </w:rPr>
              <w:t>Петрухина</w:t>
            </w:r>
            <w:proofErr w:type="spellEnd"/>
            <w:r w:rsidRPr="00AE629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F3962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№ 3</w:t>
            </w:r>
          </w:p>
        </w:tc>
      </w:tr>
      <w:tr w:rsidR="003C4B0D" w:rsidRPr="002B73FB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атова Юлия Дмитриевн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EF4">
              <w:rPr>
                <w:rFonts w:ascii="Times New Roman" w:hAnsi="Times New Roman"/>
                <w:sz w:val="24"/>
                <w:szCs w:val="24"/>
              </w:rPr>
              <w:t>Хоменко Лариса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2B73F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9037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фимов Александр Андре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</w:t>
            </w: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полис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ехн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6922CE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6922CE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ВО№7 А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Атом-охр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«Сла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дет рису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51BF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B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B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663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БО СУМ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-е место</w:t>
            </w:r>
          </w:p>
        </w:tc>
      </w:tr>
      <w:tr w:rsidR="003C4B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C4B0D" w:rsidRPr="00851BF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школа «Юн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о плава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Людмила Александровна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-е место</w:t>
            </w:r>
          </w:p>
        </w:tc>
      </w:tr>
      <w:tr w:rsidR="003C4B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C4B0D" w:rsidRPr="00851BF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663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расноярского края по робототехнике «</w:t>
            </w:r>
            <w:r w:rsidRPr="00322458">
              <w:rPr>
                <w:rFonts w:ascii="Times New Roman" w:hAnsi="Times New Roman"/>
                <w:sz w:val="24"/>
                <w:szCs w:val="24"/>
              </w:rPr>
              <w:t>FIRSTRUSSIAROBOTICSCHAMPIONSHIP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23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2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«Необычное решение»</w:t>
            </w:r>
          </w:p>
        </w:tc>
      </w:tr>
      <w:tr w:rsidR="003C4B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2245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663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ботехнич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стиваль </w:t>
            </w:r>
            <w:r w:rsidRPr="00322458">
              <w:rPr>
                <w:rFonts w:ascii="Times New Roman" w:hAnsi="Times New Roman"/>
                <w:sz w:val="24"/>
                <w:szCs w:val="24"/>
              </w:rPr>
              <w:t>ROBODRIVE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5152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23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5152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7F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(4-е место)</w:t>
            </w:r>
          </w:p>
        </w:tc>
      </w:tr>
      <w:tr w:rsidR="003C4B0D" w:rsidRPr="00D23889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458">
              <w:rPr>
                <w:rFonts w:ascii="Times New Roman" w:hAnsi="Times New Roman"/>
                <w:sz w:val="24"/>
                <w:szCs w:val="24"/>
              </w:rPr>
              <w:t xml:space="preserve">13-1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238">
              <w:rPr>
                <w:rFonts w:ascii="Times New Roman" w:hAnsi="Times New Roman"/>
                <w:sz w:val="24"/>
                <w:szCs w:val="24"/>
              </w:rPr>
              <w:t>г. Красноя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17166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663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34238">
              <w:rPr>
                <w:rFonts w:ascii="Times New Roman" w:hAnsi="Times New Roman"/>
                <w:sz w:val="24"/>
                <w:szCs w:val="24"/>
              </w:rPr>
              <w:t>емпионатпоробототехнике</w:t>
            </w:r>
            <w:proofErr w:type="spellEnd"/>
            <w:r w:rsidRPr="002B36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22458">
              <w:rPr>
                <w:rFonts w:ascii="Times New Roman" w:hAnsi="Times New Roman"/>
                <w:sz w:val="24"/>
                <w:szCs w:val="24"/>
              </w:rPr>
              <w:t>FIRSTRUSSI</w:t>
            </w:r>
            <w:r w:rsidRPr="00322458">
              <w:rPr>
                <w:rFonts w:ascii="Times New Roman" w:hAnsi="Times New Roman"/>
                <w:sz w:val="24"/>
                <w:szCs w:val="24"/>
              </w:rPr>
              <w:lastRenderedPageBreak/>
              <w:t>AROBOTICSCHAMPIONSHIP</w:t>
            </w:r>
            <w:r w:rsidRPr="002B36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5152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1523">
              <w:rPr>
                <w:rFonts w:ascii="Times New Roman" w:hAnsi="Times New Roman"/>
                <w:sz w:val="24"/>
                <w:szCs w:val="24"/>
              </w:rPr>
              <w:lastRenderedPageBreak/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A5152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7F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пломпобеда</w:t>
            </w:r>
            <w:proofErr w:type="spellEnd"/>
          </w:p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 </w:t>
            </w:r>
            <w:r w:rsidRPr="003224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MAZING MOVEMENT AWARD»</w:t>
            </w:r>
          </w:p>
        </w:tc>
      </w:tr>
      <w:tr w:rsidR="003C4B0D" w:rsidRPr="005235D6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Мой роб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7F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-е место</w:t>
            </w:r>
          </w:p>
        </w:tc>
      </w:tr>
      <w:tr w:rsidR="003C4B0D" w:rsidRPr="005235D6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3224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февраля </w:t>
            </w:r>
          </w:p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Ю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36DC">
              <w:rPr>
                <w:rFonts w:ascii="Times New Roman" w:hAnsi="Times New Roman"/>
                <w:sz w:val="24"/>
                <w:szCs w:val="24"/>
              </w:rPr>
              <w:t>Роботехник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  </w:t>
            </w:r>
          </w:p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агающий робо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663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37F">
              <w:rPr>
                <w:rFonts w:ascii="Times New Roman" w:hAnsi="Times New Roman"/>
                <w:sz w:val="24"/>
                <w:szCs w:val="24"/>
              </w:rPr>
              <w:t>Лебедева Наталья Никола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5235D6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18510C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ицкий Арсений 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«Кристалл – ш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ячева 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3C4B0D" w:rsidRPr="0018510C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«Знам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ельник И.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3C4B0D" w:rsidRPr="0018510C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иц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фим 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«Кристалл – шо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ячева 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3C4B0D" w:rsidRPr="0018510C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«Знамя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Ин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город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ельник И.А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  <w:r w:rsidRPr="00B13E58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 xml:space="preserve">ГХК и </w:t>
            </w:r>
            <w:proofErr w:type="spellStart"/>
            <w:r w:rsidRPr="00B13E58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ери портфель пятер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29.02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13E58">
              <w:rPr>
                <w:rFonts w:ascii="Times New Roman" w:hAnsi="Times New Roman"/>
                <w:sz w:val="24"/>
                <w:szCs w:val="24"/>
              </w:rPr>
              <w:t>Арт-кот</w:t>
            </w:r>
            <w:proofErr w:type="spellEnd"/>
            <w:r w:rsidRPr="00B13E5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Шуринова Анна Генрих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20.04.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3E58">
              <w:rPr>
                <w:rFonts w:ascii="Times New Roman" w:hAnsi="Times New Roman"/>
                <w:sz w:val="24"/>
                <w:szCs w:val="24"/>
              </w:rPr>
              <w:t>ДЭБц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Окружающий мир и эколог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XI муниципальная научно-практическая конференция «Я познаю мир» для учащихся 1-5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Бондарева Елена Владимир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е место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«Салют Поб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Шуринова Анна Генрих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есенное твор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 xml:space="preserve">Патриотический </w:t>
            </w:r>
            <w:proofErr w:type="spellStart"/>
            <w:r w:rsidRPr="0087135B">
              <w:rPr>
                <w:rFonts w:ascii="Times New Roman" w:hAnsi="Times New Roman"/>
                <w:sz w:val="24"/>
                <w:szCs w:val="24"/>
              </w:rPr>
              <w:t>флэш-моб</w:t>
            </w:r>
            <w:proofErr w:type="spellEnd"/>
            <w:r w:rsidRPr="0087135B">
              <w:rPr>
                <w:rFonts w:ascii="Times New Roman" w:hAnsi="Times New Roman"/>
                <w:sz w:val="24"/>
                <w:szCs w:val="24"/>
              </w:rPr>
              <w:t xml:space="preserve"> приуроченного к 75-летию Победы в Великой Отечественной войне!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 и 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 xml:space="preserve">Приступ Варвара </w:t>
            </w:r>
            <w:r w:rsidRPr="0087135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lastRenderedPageBreak/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 xml:space="preserve">ГХК и </w:t>
            </w:r>
            <w:proofErr w:type="spellStart"/>
            <w:r w:rsidRPr="00B13E58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 xml:space="preserve">Изобразительное </w:t>
            </w:r>
            <w:r w:rsidRPr="00B13E58">
              <w:rPr>
                <w:rFonts w:ascii="Times New Roman" w:hAnsi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lastRenderedPageBreak/>
              <w:t>«Вид из моего ок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lastRenderedPageBreak/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 xml:space="preserve">ГХК и </w:t>
            </w:r>
            <w:proofErr w:type="spellStart"/>
            <w:r w:rsidRPr="00B13E58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«Мирный ат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2ое место</w:t>
            </w:r>
          </w:p>
        </w:tc>
      </w:tr>
      <w:tr w:rsidR="003C4B0D" w:rsidRPr="00B13E58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Приступ Варвар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7.10.20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Апрельский салют по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Индивидуальное и команд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E58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B13E58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3C4B0D" w:rsidRPr="009C722F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C722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>, Гимназия №9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2C">
              <w:rPr>
                <w:rFonts w:ascii="Times New Roman" w:hAnsi="Times New Roman"/>
                <w:sz w:val="24"/>
                <w:szCs w:val="24"/>
              </w:rPr>
              <w:t>Городская олимпиада по русскому языку (4-ые клас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C4B0D" w:rsidRPr="009C722F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к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са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20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.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C722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A062C">
              <w:rPr>
                <w:rFonts w:ascii="Times New Roman" w:hAnsi="Times New Roman"/>
                <w:sz w:val="24"/>
                <w:szCs w:val="24"/>
              </w:rPr>
              <w:t>Лицей № 1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2C">
              <w:rPr>
                <w:rFonts w:ascii="Times New Roman" w:hAnsi="Times New Roman"/>
                <w:sz w:val="24"/>
                <w:szCs w:val="24"/>
              </w:rPr>
              <w:t xml:space="preserve">Городская олимпиад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е </w:t>
            </w:r>
            <w:r w:rsidRPr="000A062C">
              <w:rPr>
                <w:rFonts w:ascii="Times New Roman" w:hAnsi="Times New Roman"/>
                <w:sz w:val="24"/>
                <w:szCs w:val="24"/>
              </w:rPr>
              <w:t>(4-ые класс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3C4B0D" w:rsidTr="00014F4F">
        <w:tblPrEx>
          <w:jc w:val="left"/>
        </w:tblPrEx>
        <w:trPr>
          <w:gridBefore w:val="1"/>
          <w:wBefore w:w="426" w:type="dxa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B7B9A" w:rsidRDefault="003C4B0D" w:rsidP="00014F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7B9A">
              <w:rPr>
                <w:rFonts w:ascii="Times New Roman" w:hAnsi="Times New Roman"/>
                <w:sz w:val="24"/>
                <w:szCs w:val="24"/>
              </w:rPr>
              <w:t>Прошлецова</w:t>
            </w:r>
            <w:proofErr w:type="spellEnd"/>
            <w:r w:rsidRPr="008B7B9A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r>
              <w:rPr>
                <w:rFonts w:ascii="Times New Roman" w:hAnsi="Times New Roman"/>
                <w:sz w:val="24"/>
                <w:szCs w:val="24"/>
              </w:rPr>
              <w:t>Данииловна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  <w:p w:rsidR="003C4B0D" w:rsidRPr="008E425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9C722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4B0D" w:rsidRPr="008E4253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0A062C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конкурс рисунков «С днём рождения, любимый гор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9C722F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Pr="0087135B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35B">
              <w:rPr>
                <w:rFonts w:ascii="Times New Roman" w:hAnsi="Times New Roman"/>
                <w:sz w:val="24"/>
                <w:szCs w:val="24"/>
              </w:rPr>
              <w:t>Яблокова Е.И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B0D" w:rsidRDefault="003C4B0D" w:rsidP="0001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в пока нет</w:t>
            </w:r>
          </w:p>
        </w:tc>
      </w:tr>
    </w:tbl>
    <w:p w:rsidR="003C4B0D" w:rsidRPr="00322458" w:rsidRDefault="003C4B0D" w:rsidP="003C4B0D">
      <w:pPr>
        <w:rPr>
          <w:rFonts w:ascii="Times New Roman" w:hAnsi="Times New Roman"/>
          <w:sz w:val="24"/>
          <w:szCs w:val="24"/>
        </w:rPr>
      </w:pPr>
    </w:p>
    <w:p w:rsidR="003C4B0D" w:rsidRPr="00322458" w:rsidRDefault="003C4B0D" w:rsidP="003C4B0D"/>
    <w:p w:rsidR="002C7012" w:rsidRDefault="003C4B0D" w:rsidP="00093B4C"/>
    <w:sectPr w:rsidR="002C7012" w:rsidSect="00093B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4B4"/>
    <w:rsid w:val="00093B4C"/>
    <w:rsid w:val="001A42E5"/>
    <w:rsid w:val="003C4B0D"/>
    <w:rsid w:val="00417FA7"/>
    <w:rsid w:val="008F24B4"/>
    <w:rsid w:val="00A5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3B4C"/>
  </w:style>
  <w:style w:type="table" w:customStyle="1" w:styleId="TableNormal">
    <w:name w:val="Table Normal"/>
    <w:rsid w:val="00093B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3B4C"/>
    <w:pPr>
      <w:ind w:left="720"/>
      <w:contextualSpacing/>
    </w:pPr>
    <w:rPr>
      <w:rFonts w:cs="Calibri"/>
    </w:rPr>
  </w:style>
  <w:style w:type="character" w:styleId="a4">
    <w:name w:val="Hyperlink"/>
    <w:basedOn w:val="a0"/>
    <w:uiPriority w:val="99"/>
    <w:unhideWhenUsed/>
    <w:rsid w:val="003C4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B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3B4C"/>
  </w:style>
  <w:style w:type="table" w:customStyle="1" w:styleId="TableNormal">
    <w:name w:val="Table Normal"/>
    <w:rsid w:val="00093B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93B4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ches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chess.org/" TargetMode="External"/><Relationship Id="rId5" Type="http://schemas.openxmlformats.org/officeDocument/2006/relationships/hyperlink" Target="https://lichess.org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4415-5B6B-4F27-BCD0-253AEF1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intel</cp:lastModifiedBy>
  <cp:revision>3</cp:revision>
  <dcterms:created xsi:type="dcterms:W3CDTF">2020-08-25T02:29:00Z</dcterms:created>
  <dcterms:modified xsi:type="dcterms:W3CDTF">2021-01-11T15:11:00Z</dcterms:modified>
</cp:coreProperties>
</file>